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BDCB9E2" w:rsidR="00CD0AC4" w:rsidRPr="00CD0AC4" w:rsidRDefault="00B526C2" w:rsidP="00CD0AC4">
            <w:pPr>
              <w:rPr>
                <w:b/>
                <w:bCs/>
              </w:rPr>
            </w:pPr>
            <w:r>
              <w:rPr>
                <w:b/>
                <w:bCs/>
              </w:rPr>
              <w:t>0</w:t>
            </w:r>
            <w:r w:rsidR="008B723C">
              <w:rPr>
                <w:b/>
                <w:bCs/>
              </w:rPr>
              <w:t>9</w:t>
            </w:r>
            <w:r w:rsidR="009A42ED">
              <w:rPr>
                <w:b/>
                <w:bCs/>
              </w:rPr>
              <w:t>0</w:t>
            </w:r>
            <w:r>
              <w:rPr>
                <w:b/>
                <w:bCs/>
              </w:rPr>
              <w:t>3</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60FD6863" w14:textId="42D1A28E" w:rsidR="00B526C2" w:rsidRDefault="00217E69" w:rsidP="006B42D8">
      <w:pPr>
        <w:pStyle w:val="ListParagraph"/>
        <w:numPr>
          <w:ilvl w:val="0"/>
          <w:numId w:val="33"/>
        </w:numPr>
      </w:pPr>
      <w:r w:rsidRPr="00217E69">
        <w:t>Commit #</w:t>
      </w:r>
      <w:r w:rsidR="001C2A3B">
        <w:t>5</w:t>
      </w:r>
      <w:r w:rsidR="00B526C2">
        <w:t>1</w:t>
      </w:r>
      <w:r w:rsidR="008B723C">
        <w:t>3</w:t>
      </w:r>
      <w:r w:rsidRPr="00217E69">
        <w:t xml:space="preserve"> – </w:t>
      </w:r>
      <w:r w:rsidR="00BE6EA3">
        <w:t>Update</w:t>
      </w:r>
      <w:r w:rsidRPr="00217E69">
        <w:t xml:space="preserve"> –</w:t>
      </w:r>
      <w:r w:rsidR="00B526C2">
        <w:t xml:space="preserve"> </w:t>
      </w:r>
      <w:r w:rsidR="008B723C">
        <w:t>Add sketch for Temperature Sensor PCB, which uses jumpers to set the Node ID</w:t>
      </w:r>
      <w:r w:rsidR="00805DB0">
        <w:t>.</w:t>
      </w:r>
    </w:p>
    <w:p w14:paraId="06CF77FC" w14:textId="3C0E0524" w:rsidR="00F870E2" w:rsidRPr="00DE023B" w:rsidRDefault="00B526C2" w:rsidP="008B723C">
      <w:pPr>
        <w:pStyle w:val="ListParagraph"/>
        <w:numPr>
          <w:ilvl w:val="0"/>
          <w:numId w:val="33"/>
        </w:numPr>
      </w:pPr>
      <w:r w:rsidRPr="00217E69">
        <w:t>Commit #</w:t>
      </w:r>
      <w:r>
        <w:t>51</w:t>
      </w:r>
      <w:r w:rsidR="008B723C">
        <w:t>3</w:t>
      </w:r>
      <w:r w:rsidRPr="00217E69">
        <w:t xml:space="preserve"> – </w:t>
      </w:r>
      <w:r>
        <w:t>Bug Fix</w:t>
      </w:r>
      <w:r w:rsidRPr="00217E69">
        <w:t xml:space="preserve"> –</w:t>
      </w:r>
      <w:r>
        <w:t xml:space="preserve"> </w:t>
      </w:r>
      <w:r w:rsidR="008B723C">
        <w:t>Suspend gateway processing whilst the script ‘</w:t>
      </w:r>
      <w:proofErr w:type="spellStart"/>
      <w:r w:rsidR="008B723C">
        <w:t>db_cleanup.php</w:t>
      </w:r>
      <w:proofErr w:type="spellEnd"/>
      <w:r w:rsidR="008B723C">
        <w:t>’ is executing to prevent ‘gateway.py’ erroring due to concurrent table access requests</w:t>
      </w:r>
      <w:r>
        <w:t>.</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w:t>
            </w:r>
            <w:proofErr w:type="spellStart"/>
            <w:r>
              <w:t>index.php</w:t>
            </w:r>
            <w:proofErr w:type="spellEnd"/>
            <w:r>
              <w:t>’,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w:t>
            </w:r>
            <w:proofErr w:type="spellStart"/>
            <w:r>
              <w:t>sensor_graph</w:t>
            </w:r>
            <w:proofErr w:type="spellEnd"/>
            <w:r>
              <w:t>’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 xml:space="preserve">Add documentation for User Account setup and user </w:t>
            </w:r>
            <w:proofErr w:type="gramStart"/>
            <w:r>
              <w:t>Home</w:t>
            </w:r>
            <w:proofErr w:type="gramEnd"/>
            <w:r>
              <w:t xml:space="preserv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proofErr w:type="spellStart"/>
            <w:r w:rsidRPr="00C900AA">
              <w:rPr>
                <w:b/>
                <w:bCs/>
              </w:rPr>
              <w:t>ChangeLog</w:t>
            </w:r>
            <w:proofErr w:type="spellEnd"/>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w:t>
            </w:r>
            <w:proofErr w:type="spellStart"/>
            <w:r>
              <w:t>pymysql</w:t>
            </w:r>
            <w:proofErr w:type="spellEnd"/>
            <w:r>
              <w:t>’ in preparation for a future change from using ‘</w:t>
            </w:r>
            <w:proofErr w:type="spellStart"/>
            <w:r w:rsidRPr="00B526C2">
              <w:t>MySQLdb</w:t>
            </w:r>
            <w:proofErr w:type="spellEnd"/>
            <w:r>
              <w:t>’.</w:t>
            </w:r>
          </w:p>
          <w:p w14:paraId="583D22E6" w14:textId="407CB794" w:rsidR="00B526C2" w:rsidRDefault="00B526C2" w:rsidP="00B526C2">
            <w:r>
              <w:t>Bug Fix</w:t>
            </w:r>
            <w:r w:rsidRPr="00217E69">
              <w:t xml:space="preserve"> –</w:t>
            </w:r>
            <w:r>
              <w:t xml:space="preserve"> ‘</w:t>
            </w:r>
            <w:proofErr w:type="spellStart"/>
            <w:r>
              <w:t>weather_update.php</w:t>
            </w:r>
            <w:proofErr w:type="spellEnd"/>
            <w:r>
              <w:t>’ – missing field ‘</w:t>
            </w:r>
            <w:proofErr w:type="spellStart"/>
            <w:r>
              <w:t>enable_archive</w:t>
            </w:r>
            <w:proofErr w:type="spellEnd"/>
            <w:r>
              <w:t>’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w:t>
            </w:r>
            <w:proofErr w:type="spellStart"/>
            <w:r>
              <w:t>functions.php</w:t>
            </w:r>
            <w:proofErr w:type="spellEnd"/>
            <w:r>
              <w:t>’, add ne</w:t>
            </w:r>
            <w:r w:rsidR="00676CD0">
              <w:t>w</w:t>
            </w:r>
            <w:r>
              <w:t xml:space="preserve"> function ‘</w:t>
            </w:r>
            <w:proofErr w:type="spellStart"/>
            <w:r>
              <w:t>os_</w:t>
            </w:r>
            <w:proofErr w:type="gramStart"/>
            <w:r>
              <w:t>info</w:t>
            </w:r>
            <w:proofErr w:type="spellEnd"/>
            <w:r>
              <w:t>(</w:t>
            </w:r>
            <w:proofErr w:type="gramEnd"/>
            <w:r>
              <w:t>)’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w:t>
            </w:r>
            <w:proofErr w:type="spellStart"/>
            <w:r>
              <w:t>MaxAir</w:t>
            </w:r>
            <w:proofErr w:type="spellEnd"/>
            <w:r>
              <w:t xml:space="preserve"> is opened with no configuration.</w:t>
            </w:r>
          </w:p>
          <w:p w14:paraId="563BF742" w14:textId="6C935744" w:rsidR="00A365B7" w:rsidRDefault="00A365B7" w:rsidP="00805DB0">
            <w:r>
              <w:t>Bug Fix</w:t>
            </w:r>
            <w:r w:rsidRPr="00217E69">
              <w:t xml:space="preserve"> –</w:t>
            </w:r>
            <w:r>
              <w:t xml:space="preserve"> Offset tile not updating the Offset Value.</w:t>
            </w:r>
          </w:p>
        </w:tc>
      </w:tr>
      <w:tr w:rsidR="008B723C" w14:paraId="5E2DDC23" w14:textId="77777777" w:rsidTr="00411270">
        <w:tc>
          <w:tcPr>
            <w:tcW w:w="1278" w:type="dxa"/>
          </w:tcPr>
          <w:p w14:paraId="2CFA86AF" w14:textId="21DC4ED4" w:rsidR="008B723C" w:rsidRDefault="008B723C" w:rsidP="008B723C">
            <w:r>
              <w:t>0</w:t>
            </w:r>
            <w:r>
              <w:t>9</w:t>
            </w:r>
            <w:r>
              <w:t>/03/2024</w:t>
            </w:r>
          </w:p>
        </w:tc>
        <w:tc>
          <w:tcPr>
            <w:tcW w:w="914" w:type="dxa"/>
          </w:tcPr>
          <w:p w14:paraId="220DC16A" w14:textId="5297BDA3" w:rsidR="008B723C" w:rsidRDefault="008B723C" w:rsidP="008B723C">
            <w:r>
              <w:t>3</w:t>
            </w:r>
            <w:r w:rsidRPr="00C0720E">
              <w:t>.0</w:t>
            </w:r>
            <w:r>
              <w:t>3</w:t>
            </w:r>
          </w:p>
        </w:tc>
        <w:tc>
          <w:tcPr>
            <w:tcW w:w="1064" w:type="dxa"/>
          </w:tcPr>
          <w:p w14:paraId="04C1D12F" w14:textId="048F07F4" w:rsidR="008B723C" w:rsidRDefault="008B723C" w:rsidP="008B723C">
            <w:r>
              <w:t>0</w:t>
            </w:r>
            <w:r>
              <w:t>9</w:t>
            </w:r>
            <w:r w:rsidRPr="00554F9D">
              <w:t>0</w:t>
            </w:r>
            <w:r>
              <w:t>3</w:t>
            </w:r>
            <w:r w:rsidRPr="00554F9D">
              <w:t>24</w:t>
            </w:r>
          </w:p>
        </w:tc>
        <w:tc>
          <w:tcPr>
            <w:tcW w:w="992" w:type="dxa"/>
          </w:tcPr>
          <w:p w14:paraId="1A82AB1A" w14:textId="662E73F5" w:rsidR="008B723C" w:rsidRDefault="008B723C" w:rsidP="008B723C">
            <w:r>
              <w:t>1.0</w:t>
            </w:r>
          </w:p>
        </w:tc>
        <w:tc>
          <w:tcPr>
            <w:tcW w:w="992" w:type="dxa"/>
          </w:tcPr>
          <w:p w14:paraId="21EAD2AC" w14:textId="1F237511" w:rsidR="008B723C" w:rsidRDefault="008B723C" w:rsidP="008B723C">
            <w:r>
              <w:t>250224</w:t>
            </w:r>
          </w:p>
        </w:tc>
        <w:tc>
          <w:tcPr>
            <w:tcW w:w="3776" w:type="dxa"/>
          </w:tcPr>
          <w:p w14:paraId="20630B99" w14:textId="77777777" w:rsidR="008B723C" w:rsidRDefault="008B723C" w:rsidP="008B723C">
            <w:r>
              <w:t>Add sketch for Temperature Sensor PCB, which uses jumpers to set the Node ID.</w:t>
            </w:r>
          </w:p>
          <w:p w14:paraId="48A0DC3D" w14:textId="2CAD4C56" w:rsidR="008B723C" w:rsidRDefault="008B723C" w:rsidP="008B723C">
            <w:r>
              <w:t>Bug Fix</w:t>
            </w:r>
            <w:r w:rsidRPr="00217E69">
              <w:t xml:space="preserve"> –</w:t>
            </w:r>
            <w:r>
              <w:t xml:space="preserve"> Suspend gateway processing whilst the script ‘</w:t>
            </w:r>
            <w:proofErr w:type="spellStart"/>
            <w:r>
              <w:t>db_cleanup.php</w:t>
            </w:r>
            <w:proofErr w:type="spellEnd"/>
            <w:r>
              <w:t>’ is executing to prevent ‘gateway.py’ erroring due to concurrent table access requests.</w:t>
            </w:r>
          </w:p>
        </w:tc>
      </w:tr>
    </w:tbl>
    <w:p w14:paraId="5039D972" w14:textId="2A03182A" w:rsidR="00C74D5F" w:rsidRPr="00C74D5F" w:rsidRDefault="00C74D5F" w:rsidP="00C74D5F"/>
    <w:sectPr w:rsidR="00C74D5F" w:rsidRPr="00C74D5F" w:rsidSect="001E1E1E">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1C7D" w14:textId="77777777" w:rsidR="001E1E1E" w:rsidRDefault="001E1E1E" w:rsidP="00B95042">
      <w:pPr>
        <w:spacing w:after="0" w:line="240" w:lineRule="auto"/>
      </w:pPr>
      <w:r>
        <w:separator/>
      </w:r>
    </w:p>
  </w:endnote>
  <w:endnote w:type="continuationSeparator" w:id="0">
    <w:p w14:paraId="56557278" w14:textId="77777777" w:rsidR="001E1E1E" w:rsidRDefault="001E1E1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1646" w14:textId="77777777" w:rsidR="001E1E1E" w:rsidRDefault="001E1E1E" w:rsidP="00B95042">
      <w:pPr>
        <w:spacing w:after="0" w:line="240" w:lineRule="auto"/>
      </w:pPr>
      <w:r>
        <w:separator/>
      </w:r>
    </w:p>
  </w:footnote>
  <w:footnote w:type="continuationSeparator" w:id="0">
    <w:p w14:paraId="31D8BF14" w14:textId="77777777" w:rsidR="001E1E1E" w:rsidRDefault="001E1E1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1E1E"/>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B723C"/>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3</TotalTime>
  <Pages>40</Pages>
  <Words>10299</Words>
  <Characters>5870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9</cp:revision>
  <cp:lastPrinted>2023-11-06T14:36:00Z</cp:lastPrinted>
  <dcterms:created xsi:type="dcterms:W3CDTF">2023-03-09T07:19:00Z</dcterms:created>
  <dcterms:modified xsi:type="dcterms:W3CDTF">2024-03-10T14:04:00Z</dcterms:modified>
</cp:coreProperties>
</file>